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46F0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918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4918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46F02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58881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F253DD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12 марта 2024 г.           </w:t>
      </w:r>
      <w:r w:rsidR="00F456A5" w:rsidRPr="00FD3A7C">
        <w:rPr>
          <w:sz w:val="28"/>
        </w:rPr>
        <w:t xml:space="preserve">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86</w:t>
      </w:r>
    </w:p>
    <w:p w:rsidR="004C344D" w:rsidRPr="00DC6035" w:rsidRDefault="004C344D" w:rsidP="0085404A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B65B7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</w:p>
    <w:bookmarkEnd w:id="0"/>
    <w:p w:rsidR="0085404A" w:rsidRPr="00BA206E" w:rsidRDefault="0085404A" w:rsidP="0085404A">
      <w:pPr>
        <w:pStyle w:val="a5"/>
        <w:tabs>
          <w:tab w:val="left" w:pos="4678"/>
        </w:tabs>
        <w:spacing w:line="480" w:lineRule="auto"/>
        <w:ind w:right="4423"/>
        <w:contextualSpacing/>
        <w:rPr>
          <w:b/>
          <w:szCs w:val="28"/>
        </w:rPr>
      </w:pPr>
    </w:p>
    <w:p w:rsidR="00305D40" w:rsidRPr="0085404A" w:rsidRDefault="00EC2685" w:rsidP="0085404A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85404A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3107C7" w:rsidP="0085404A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84150C">
        <w:rPr>
          <w:sz w:val="28"/>
          <w:szCs w:val="28"/>
        </w:rPr>
        <w:t xml:space="preserve"> </w:t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84150C" w:rsidP="0085404A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5807A9" w:rsidRPr="00E86822">
        <w:rPr>
          <w:sz w:val="28"/>
          <w:szCs w:val="28"/>
        </w:rPr>
        <w:t>.1.</w:t>
      </w:r>
      <w:r w:rsidR="005807A9"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85404A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85404A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</w:t>
            </w:r>
            <w:r w:rsidR="009C6089">
              <w:rPr>
                <w:sz w:val="28"/>
                <w:szCs w:val="28"/>
                <w:lang w:val="en-US"/>
              </w:rPr>
              <w:t>64</w:t>
            </w:r>
            <w:r w:rsidR="0084150C">
              <w:rPr>
                <w:sz w:val="28"/>
                <w:szCs w:val="28"/>
              </w:rPr>
              <w:t>3 9</w:t>
            </w:r>
            <w:r w:rsidR="00FD12D0">
              <w:rPr>
                <w:sz w:val="28"/>
                <w:szCs w:val="28"/>
              </w:rPr>
              <w:t>79</w:t>
            </w:r>
            <w:r w:rsidR="0084150C">
              <w:rPr>
                <w:sz w:val="28"/>
                <w:szCs w:val="28"/>
              </w:rPr>
              <w:t>,2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, </w:t>
            </w:r>
            <w:r w:rsidR="0030202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</w:t>
            </w:r>
            <w:r w:rsidR="00302029">
              <w:rPr>
                <w:sz w:val="28"/>
                <w:szCs w:val="28"/>
              </w:rPr>
              <w:t>5 167,5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>, из них:</w:t>
            </w:r>
          </w:p>
          <w:p w:rsidR="00BA206E" w:rsidRPr="00E86822" w:rsidRDefault="0030202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06E" w:rsidRPr="00E86822">
              <w:rPr>
                <w:sz w:val="28"/>
                <w:szCs w:val="28"/>
              </w:rPr>
              <w:t> </w:t>
            </w:r>
            <w:r w:rsidR="009E6641">
              <w:rPr>
                <w:sz w:val="28"/>
                <w:szCs w:val="28"/>
              </w:rPr>
              <w:t>4</w:t>
            </w:r>
            <w:r w:rsidR="00BA206E" w:rsidRPr="00E86822">
              <w:rPr>
                <w:sz w:val="28"/>
                <w:szCs w:val="28"/>
              </w:rPr>
              <w:t xml:space="preserve">04,0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</w:t>
            </w:r>
            <w:r w:rsidR="00BA206E" w:rsidRPr="00E86822">
              <w:rPr>
                <w:sz w:val="28"/>
                <w:szCs w:val="28"/>
              </w:rPr>
              <w:lastRenderedPageBreak/>
              <w:t>лекарственных средств, за счет бюджета города Байконур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092,3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7,2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5A15D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7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3,0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76 635,3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30202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816,0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дравоохранения, в том числе: 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52,9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3,1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</w:t>
            </w:r>
            <w:r w:rsidR="008B54B8">
              <w:rPr>
                <w:sz w:val="28"/>
                <w:szCs w:val="28"/>
              </w:rPr>
              <w:t>2 814,8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>, из них:</w:t>
            </w:r>
          </w:p>
          <w:p w:rsidR="00BA206E" w:rsidRPr="00E86822" w:rsidRDefault="001C58C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051,8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Default="008F652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6,4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1C58CD" w:rsidRPr="00E86822" w:rsidRDefault="001C58C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 882,8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D41A0A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54B8">
              <w:rPr>
                <w:sz w:val="28"/>
                <w:szCs w:val="28"/>
              </w:rPr>
              <w:t>7 534,1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дравоохранения, в том числе: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048,9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8B54B8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85,2</w:t>
            </w:r>
            <w:r w:rsidR="00375F20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3 году – </w:t>
            </w:r>
            <w:r w:rsidR="009C6089">
              <w:rPr>
                <w:sz w:val="28"/>
                <w:szCs w:val="28"/>
              </w:rPr>
              <w:t>167 720,0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>, из них:</w:t>
            </w:r>
          </w:p>
          <w:p w:rsidR="00BA206E" w:rsidRPr="00E86822" w:rsidRDefault="009C608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36,1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375F20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3,3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,6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718A">
              <w:rPr>
                <w:sz w:val="28"/>
                <w:szCs w:val="28"/>
              </w:rPr>
              <w:t> 340,0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789,7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9C608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435,3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дравоохранения, в том числе: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C6089">
              <w:rPr>
                <w:sz w:val="28"/>
                <w:szCs w:val="28"/>
              </w:rPr>
              <w:t>5 692,1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743,2</w:t>
            </w:r>
            <w:r w:rsidR="00375F20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;</w:t>
            </w:r>
          </w:p>
          <w:p w:rsidR="005536BC" w:rsidRPr="005536BC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0,0</w:t>
            </w:r>
            <w:r w:rsidR="005536BC" w:rsidRPr="005536BC">
              <w:rPr>
                <w:sz w:val="28"/>
                <w:szCs w:val="28"/>
              </w:rPr>
              <w:t xml:space="preserve"> – реализация иных мероприятий </w:t>
            </w:r>
            <w:r w:rsidR="005536BC">
              <w:rPr>
                <w:sz w:val="28"/>
                <w:szCs w:val="28"/>
              </w:rPr>
              <w:br/>
            </w:r>
            <w:r w:rsidR="005536BC" w:rsidRPr="005536BC">
              <w:rPr>
                <w:sz w:val="28"/>
                <w:szCs w:val="28"/>
              </w:rPr>
              <w:t xml:space="preserve">в </w:t>
            </w:r>
            <w:r w:rsidR="005536BC">
              <w:rPr>
                <w:sz w:val="28"/>
                <w:szCs w:val="28"/>
              </w:rPr>
              <w:t>с</w:t>
            </w:r>
            <w:r w:rsidR="005536BC" w:rsidRPr="005536BC">
              <w:rPr>
                <w:sz w:val="28"/>
                <w:szCs w:val="28"/>
              </w:rPr>
              <w:t>фере здравоохранения</w:t>
            </w:r>
            <w:r w:rsidR="005536BC">
              <w:rPr>
                <w:sz w:val="28"/>
                <w:szCs w:val="28"/>
              </w:rPr>
              <w:t>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4 году – </w:t>
            </w:r>
            <w:r w:rsidR="004713B9">
              <w:rPr>
                <w:sz w:val="28"/>
                <w:szCs w:val="28"/>
              </w:rPr>
              <w:t>17</w:t>
            </w:r>
            <w:r w:rsidR="0084150C">
              <w:rPr>
                <w:sz w:val="28"/>
                <w:szCs w:val="28"/>
              </w:rPr>
              <w:t>8</w:t>
            </w:r>
            <w:r w:rsidR="00FD12D0">
              <w:rPr>
                <w:sz w:val="28"/>
                <w:szCs w:val="28"/>
              </w:rPr>
              <w:t> </w:t>
            </w:r>
            <w:r w:rsidR="0084150C">
              <w:rPr>
                <w:sz w:val="28"/>
                <w:szCs w:val="28"/>
              </w:rPr>
              <w:t>2</w:t>
            </w:r>
            <w:r w:rsidR="00FD12D0">
              <w:rPr>
                <w:sz w:val="28"/>
                <w:szCs w:val="28"/>
              </w:rPr>
              <w:t>76,9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>, из них: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72,2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8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4713B9">
              <w:rPr>
                <w:sz w:val="28"/>
                <w:szCs w:val="28"/>
              </w:rPr>
              <w:t> 144,6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84150C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</w:t>
            </w:r>
            <w:r w:rsidR="00FD12D0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2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DB0113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238,1</w:t>
            </w:r>
            <w:r w:rsidR="001B718A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дравоохранения, в том числе: 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42,4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93A35" w:rsidRPr="00E86822" w:rsidRDefault="00DB0113" w:rsidP="0085404A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 195,7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E0888" w:rsidRDefault="0084150C" w:rsidP="0084150C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735280" w:rsidRPr="00E86822">
        <w:rPr>
          <w:bCs/>
          <w:sz w:val="28"/>
          <w:szCs w:val="28"/>
        </w:rPr>
        <w:t xml:space="preserve">.2. </w:t>
      </w:r>
      <w:r w:rsidR="00FE0888"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FE0888">
        <w:rPr>
          <w:bCs/>
          <w:sz w:val="28"/>
          <w:szCs w:val="28"/>
        </w:rPr>
        <w:t>2</w:t>
      </w:r>
      <w:r w:rsidR="00FE0888" w:rsidRPr="00E86822">
        <w:rPr>
          <w:bCs/>
          <w:sz w:val="28"/>
          <w:szCs w:val="28"/>
        </w:rPr>
        <w:t xml:space="preserve"> «</w:t>
      </w:r>
      <w:r w:rsidR="00FE0888" w:rsidRPr="00E54AC9">
        <w:rPr>
          <w:sz w:val="28"/>
          <w:szCs w:val="28"/>
        </w:rPr>
        <w:t>Обязательное медицинское страхование неработающего населения города Байконур</w:t>
      </w:r>
      <w:r w:rsidR="00FE0888" w:rsidRPr="00E86822">
        <w:rPr>
          <w:bCs/>
          <w:sz w:val="28"/>
          <w:szCs w:val="28"/>
        </w:rPr>
        <w:t>» Государственной программы изложить в следующей редакции</w:t>
      </w:r>
      <w:r w:rsidR="00FE0888">
        <w:rPr>
          <w:bCs/>
          <w:sz w:val="28"/>
          <w:szCs w:val="28"/>
        </w:rPr>
        <w:t>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FE0888" w:rsidRPr="001375D1" w:rsidTr="001375D1">
        <w:tc>
          <w:tcPr>
            <w:tcW w:w="4503" w:type="dxa"/>
            <w:shd w:val="clear" w:color="auto" w:fill="auto"/>
          </w:tcPr>
          <w:p w:rsidR="00FE0888" w:rsidRPr="001375D1" w:rsidRDefault="00FE0888" w:rsidP="001375D1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1375D1">
              <w:rPr>
                <w:color w:val="000000"/>
                <w:sz w:val="28"/>
                <w:szCs w:val="28"/>
              </w:rPr>
              <w:t xml:space="preserve">«Объемы и источники </w:t>
            </w:r>
          </w:p>
          <w:p w:rsidR="00FE0888" w:rsidRPr="001375D1" w:rsidRDefault="00FE0888" w:rsidP="001375D1">
            <w:pPr>
              <w:tabs>
                <w:tab w:val="left" w:pos="127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375D1">
              <w:rPr>
                <w:color w:val="000000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528" w:type="dxa"/>
            <w:shd w:val="clear" w:color="auto" w:fill="auto"/>
          </w:tcPr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на реализацию подпрограммы составят 32</w:t>
            </w:r>
            <w:r w:rsidR="0084150C">
              <w:rPr>
                <w:rFonts w:eastAsia="Calibri"/>
                <w:sz w:val="28"/>
                <w:szCs w:val="28"/>
                <w:lang w:eastAsia="en-US"/>
              </w:rPr>
              <w:t>3 8</w:t>
            </w:r>
            <w:r w:rsidR="00FD12D0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84150C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375D1">
              <w:rPr>
                <w:rFonts w:eastAsia="Calibri"/>
                <w:sz w:val="28"/>
                <w:szCs w:val="28"/>
                <w:lang w:eastAsia="en-US"/>
              </w:rPr>
              <w:t xml:space="preserve"> тыс. рублей за счет средств бюджета города Байконур, в том числе:</w:t>
            </w:r>
          </w:p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в 2021 году – 76 635,3 тыс. рублей;</w:t>
            </w:r>
          </w:p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в 2022 году – 80 882,8 тыс. рублей;</w:t>
            </w:r>
          </w:p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в 2023 году – 82 789,7 тыс. рублей;</w:t>
            </w:r>
          </w:p>
          <w:p w:rsidR="00FE0888" w:rsidRPr="001375D1" w:rsidRDefault="00FE0888" w:rsidP="00FD12D0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84150C">
              <w:rPr>
                <w:rFonts w:eastAsia="Calibri"/>
                <w:sz w:val="28"/>
                <w:szCs w:val="28"/>
                <w:lang w:eastAsia="en-US"/>
              </w:rPr>
              <w:t>83</w:t>
            </w:r>
            <w:r w:rsidR="00FD12D0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84150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D12D0">
              <w:rPr>
                <w:rFonts w:eastAsia="Calibri"/>
                <w:sz w:val="28"/>
                <w:szCs w:val="28"/>
                <w:lang w:eastAsia="en-US"/>
              </w:rPr>
              <w:t>24,2</w:t>
            </w:r>
            <w:r w:rsidR="0084150C">
              <w:rPr>
                <w:rFonts w:eastAsia="Calibri"/>
                <w:sz w:val="28"/>
                <w:szCs w:val="28"/>
                <w:lang w:eastAsia="en-US"/>
              </w:rPr>
              <w:t xml:space="preserve"> тыс</w:t>
            </w:r>
            <w:r w:rsidRPr="001375D1">
              <w:rPr>
                <w:rFonts w:eastAsia="Calibri"/>
                <w:sz w:val="28"/>
                <w:szCs w:val="28"/>
                <w:lang w:eastAsia="en-US"/>
              </w:rPr>
              <w:t>. рублей.».</w:t>
            </w:r>
          </w:p>
        </w:tc>
      </w:tr>
    </w:tbl>
    <w:p w:rsidR="00BD3AE3" w:rsidRPr="00E86822" w:rsidRDefault="0084150C" w:rsidP="0084150C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</w:t>
      </w:r>
      <w:r w:rsidR="00FE0888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</w:t>
      </w:r>
      <w:r w:rsidR="00C432F0">
        <w:rPr>
          <w:sz w:val="28"/>
          <w:szCs w:val="28"/>
          <w:shd w:val="clear" w:color="auto" w:fill="FFFFFF"/>
        </w:rPr>
        <w:t>8</w:t>
      </w:r>
      <w:r w:rsidR="00705B8E" w:rsidRPr="00E86822">
        <w:rPr>
          <w:sz w:val="28"/>
          <w:szCs w:val="28"/>
          <w:shd w:val="clear" w:color="auto" w:fill="FFFFFF"/>
        </w:rPr>
        <w:t xml:space="preserve"> </w:t>
      </w:r>
      <w:r w:rsidR="00DE1F0F" w:rsidRPr="00E86822">
        <w:rPr>
          <w:sz w:val="28"/>
          <w:szCs w:val="28"/>
          <w:shd w:val="clear" w:color="auto" w:fill="FFFFFF"/>
        </w:rPr>
        <w:t>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BD3AE3" w:rsidRPr="00E8682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84150C" w:rsidP="00C565D9">
      <w:pPr>
        <w:spacing w:line="27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C432F0">
        <w:rPr>
          <w:sz w:val="28"/>
          <w:szCs w:val="28"/>
          <w:shd w:val="clear" w:color="auto" w:fill="FFFFFF"/>
        </w:rPr>
        <w:t>Приложение 9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график реализации государственной программы «Лекарственное обеспечение и отдельные мероприятия в сфере здравоохранения города Байконур 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84150C" w:rsidP="00C565D9">
      <w:pPr>
        <w:tabs>
          <w:tab w:val="left" w:pos="1246"/>
          <w:tab w:val="left" w:pos="1276"/>
        </w:tabs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3107C7" w:rsidRDefault="0084150C" w:rsidP="003107C7">
      <w:pPr>
        <w:tabs>
          <w:tab w:val="left" w:pos="1246"/>
          <w:tab w:val="left" w:pos="1276"/>
        </w:tabs>
        <w:spacing w:line="27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3107C7">
        <w:rPr>
          <w:sz w:val="28"/>
          <w:szCs w:val="28"/>
        </w:rPr>
        <w:t xml:space="preserve"> </w:t>
      </w:r>
      <w:r w:rsidR="003107C7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3107C7">
        <w:rPr>
          <w:sz w:val="28"/>
          <w:szCs w:val="28"/>
        </w:rPr>
        <w:t>возложить на заместителя Главы администрации города Байконур, курирующего социальную сферу</w:t>
      </w:r>
      <w:r w:rsidR="003107C7" w:rsidRPr="008F3879">
        <w:rPr>
          <w:sz w:val="28"/>
          <w:szCs w:val="28"/>
        </w:rPr>
        <w:t>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44" w:rsidRDefault="002C5944">
      <w:r>
        <w:separator/>
      </w:r>
    </w:p>
  </w:endnote>
  <w:endnote w:type="continuationSeparator" w:id="0">
    <w:p w:rsidR="002C5944" w:rsidRDefault="002C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44" w:rsidRDefault="002C5944">
      <w:r>
        <w:separator/>
      </w:r>
    </w:p>
  </w:footnote>
  <w:footnote w:type="continuationSeparator" w:id="0">
    <w:p w:rsidR="002C5944" w:rsidRDefault="002C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F02">
      <w:rPr>
        <w:noProof/>
      </w:rPr>
      <w:t>7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5256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5D1"/>
    <w:rsid w:val="00137BFB"/>
    <w:rsid w:val="00141794"/>
    <w:rsid w:val="00142BC1"/>
    <w:rsid w:val="00144214"/>
    <w:rsid w:val="001442CE"/>
    <w:rsid w:val="00147310"/>
    <w:rsid w:val="00150715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B718A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371D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0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349"/>
    <w:rsid w:val="0029376C"/>
    <w:rsid w:val="00293A35"/>
    <w:rsid w:val="002A5872"/>
    <w:rsid w:val="002A7F26"/>
    <w:rsid w:val="002B33AA"/>
    <w:rsid w:val="002B6DD5"/>
    <w:rsid w:val="002C5944"/>
    <w:rsid w:val="002D1962"/>
    <w:rsid w:val="002D7A60"/>
    <w:rsid w:val="002F3975"/>
    <w:rsid w:val="002F5560"/>
    <w:rsid w:val="00302029"/>
    <w:rsid w:val="00302D53"/>
    <w:rsid w:val="00304607"/>
    <w:rsid w:val="003057E7"/>
    <w:rsid w:val="00305D40"/>
    <w:rsid w:val="003074A9"/>
    <w:rsid w:val="003107C7"/>
    <w:rsid w:val="0031144F"/>
    <w:rsid w:val="00313933"/>
    <w:rsid w:val="003145BC"/>
    <w:rsid w:val="0032085E"/>
    <w:rsid w:val="003218AC"/>
    <w:rsid w:val="003220A6"/>
    <w:rsid w:val="00323B25"/>
    <w:rsid w:val="003309AC"/>
    <w:rsid w:val="003313EE"/>
    <w:rsid w:val="0033556E"/>
    <w:rsid w:val="003377D7"/>
    <w:rsid w:val="00341F1A"/>
    <w:rsid w:val="00346241"/>
    <w:rsid w:val="00351A91"/>
    <w:rsid w:val="003575E5"/>
    <w:rsid w:val="00357F60"/>
    <w:rsid w:val="003604A3"/>
    <w:rsid w:val="0037165C"/>
    <w:rsid w:val="003725E9"/>
    <w:rsid w:val="00375F20"/>
    <w:rsid w:val="0037759F"/>
    <w:rsid w:val="0038004C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13B9"/>
    <w:rsid w:val="004721AD"/>
    <w:rsid w:val="0047239D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536BC"/>
    <w:rsid w:val="00556F8B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929C5"/>
    <w:rsid w:val="005A15DD"/>
    <w:rsid w:val="005A1DD2"/>
    <w:rsid w:val="005A45D7"/>
    <w:rsid w:val="005A6FA7"/>
    <w:rsid w:val="005B22AA"/>
    <w:rsid w:val="005B5050"/>
    <w:rsid w:val="005C31A4"/>
    <w:rsid w:val="005C35DF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227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435D7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684D"/>
    <w:rsid w:val="007E0357"/>
    <w:rsid w:val="007E0A4E"/>
    <w:rsid w:val="007E0CFA"/>
    <w:rsid w:val="007E6808"/>
    <w:rsid w:val="007E7180"/>
    <w:rsid w:val="007F0157"/>
    <w:rsid w:val="007F16E5"/>
    <w:rsid w:val="007F1D8E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50C"/>
    <w:rsid w:val="008419A5"/>
    <w:rsid w:val="0085251B"/>
    <w:rsid w:val="0085404A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1FBE"/>
    <w:rsid w:val="00884B0C"/>
    <w:rsid w:val="00890DE2"/>
    <w:rsid w:val="00894510"/>
    <w:rsid w:val="008A1EA9"/>
    <w:rsid w:val="008B33A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7228B"/>
    <w:rsid w:val="00975070"/>
    <w:rsid w:val="009873E6"/>
    <w:rsid w:val="00991054"/>
    <w:rsid w:val="009945E7"/>
    <w:rsid w:val="0099526A"/>
    <w:rsid w:val="00995C70"/>
    <w:rsid w:val="009A157B"/>
    <w:rsid w:val="009A21D8"/>
    <w:rsid w:val="009A2FF8"/>
    <w:rsid w:val="009B4E58"/>
    <w:rsid w:val="009B53FA"/>
    <w:rsid w:val="009C6089"/>
    <w:rsid w:val="009D2E82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0C9A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301B6"/>
    <w:rsid w:val="00C3586A"/>
    <w:rsid w:val="00C432F0"/>
    <w:rsid w:val="00C43456"/>
    <w:rsid w:val="00C43EA1"/>
    <w:rsid w:val="00C4772B"/>
    <w:rsid w:val="00C55D7C"/>
    <w:rsid w:val="00C565D9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0840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927A7"/>
    <w:rsid w:val="00D954B5"/>
    <w:rsid w:val="00DA3D56"/>
    <w:rsid w:val="00DA45DD"/>
    <w:rsid w:val="00DA677D"/>
    <w:rsid w:val="00DA7430"/>
    <w:rsid w:val="00DB0113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7316E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D4AD4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3DD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748"/>
    <w:rsid w:val="00F9757E"/>
    <w:rsid w:val="00FA1240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12D0"/>
    <w:rsid w:val="00FD3A7C"/>
    <w:rsid w:val="00FD7484"/>
    <w:rsid w:val="00FE0888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677EB-545E-42C6-99C2-54E7AEE0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1220-E340-4185-927A-7194A6BA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1000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8-01T04:38:00Z</cp:lastPrinted>
  <dcterms:created xsi:type="dcterms:W3CDTF">2024-04-25T06:19:00Z</dcterms:created>
  <dcterms:modified xsi:type="dcterms:W3CDTF">2024-04-25T06:19:00Z</dcterms:modified>
</cp:coreProperties>
</file>